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48" w:rsidRDefault="00AA6848" w:rsidP="00860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275EE0" w:rsidRDefault="00275EE0" w:rsidP="00ED29DB">
      <w:pPr>
        <w:ind w:firstLine="708"/>
        <w:jc w:val="both"/>
        <w:rPr>
          <w:sz w:val="28"/>
          <w:szCs w:val="28"/>
        </w:rPr>
      </w:pPr>
    </w:p>
    <w:p w:rsidR="00480955" w:rsidRDefault="001B2541" w:rsidP="00480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</w:t>
      </w:r>
      <w:r w:rsidR="00480955">
        <w:rPr>
          <w:sz w:val="28"/>
          <w:szCs w:val="28"/>
        </w:rPr>
        <w:t xml:space="preserve"> по </w:t>
      </w:r>
      <w:r w:rsidR="00FD0188">
        <w:rPr>
          <w:sz w:val="28"/>
          <w:szCs w:val="28"/>
        </w:rPr>
        <w:t xml:space="preserve">управлению государственным имуществом Еврейской автономной области </w:t>
      </w:r>
      <w:r w:rsidR="007C311C">
        <w:rPr>
          <w:sz w:val="28"/>
          <w:szCs w:val="28"/>
        </w:rPr>
        <w:t xml:space="preserve">информирует </w:t>
      </w:r>
      <w:r w:rsidR="007C311C" w:rsidRPr="009E45FF">
        <w:rPr>
          <w:color w:val="000000" w:themeColor="text1"/>
          <w:sz w:val="28"/>
          <w:szCs w:val="28"/>
        </w:rPr>
        <w:t xml:space="preserve">о </w:t>
      </w:r>
      <w:r w:rsidR="0022283C" w:rsidRPr="009E45FF">
        <w:rPr>
          <w:color w:val="000000" w:themeColor="text1"/>
          <w:sz w:val="28"/>
          <w:szCs w:val="28"/>
        </w:rPr>
        <w:t>возможности предоставления</w:t>
      </w:r>
      <w:r w:rsidR="007C311C" w:rsidRPr="009E45FF">
        <w:rPr>
          <w:color w:val="000000" w:themeColor="text1"/>
          <w:sz w:val="28"/>
          <w:szCs w:val="28"/>
        </w:rPr>
        <w:t xml:space="preserve"> в </w:t>
      </w:r>
      <w:r w:rsidR="00480955" w:rsidRPr="009E45FF">
        <w:rPr>
          <w:color w:val="000000" w:themeColor="text1"/>
          <w:sz w:val="28"/>
          <w:szCs w:val="28"/>
        </w:rPr>
        <w:t xml:space="preserve">аренду земельного участка с кадастровым номером </w:t>
      </w:r>
      <w:r w:rsidR="009966CF">
        <w:rPr>
          <w:color w:val="000000" w:themeColor="text1"/>
          <w:sz w:val="28"/>
          <w:szCs w:val="28"/>
        </w:rPr>
        <w:t>79:02:1000001:310</w:t>
      </w:r>
      <w:r w:rsidR="00A61264">
        <w:rPr>
          <w:sz w:val="28"/>
          <w:szCs w:val="28"/>
        </w:rPr>
        <w:t xml:space="preserve"> </w:t>
      </w:r>
      <w:r w:rsidR="00480955">
        <w:rPr>
          <w:sz w:val="28"/>
          <w:szCs w:val="28"/>
        </w:rPr>
        <w:t xml:space="preserve">площадью </w:t>
      </w:r>
      <w:r w:rsidR="009966CF">
        <w:rPr>
          <w:sz w:val="28"/>
          <w:szCs w:val="28"/>
        </w:rPr>
        <w:t>1152487</w:t>
      </w:r>
      <w:r w:rsidR="00480955" w:rsidRPr="00275EE0">
        <w:rPr>
          <w:sz w:val="28"/>
          <w:szCs w:val="28"/>
        </w:rPr>
        <w:t xml:space="preserve"> </w:t>
      </w:r>
      <w:r w:rsidR="00480955">
        <w:rPr>
          <w:sz w:val="28"/>
          <w:szCs w:val="28"/>
        </w:rPr>
        <w:t xml:space="preserve">кв. м, </w:t>
      </w:r>
      <w:r w:rsidR="00842361">
        <w:rPr>
          <w:sz w:val="28"/>
          <w:szCs w:val="28"/>
        </w:rPr>
        <w:t>адрес (</w:t>
      </w:r>
      <w:r w:rsidR="00480955">
        <w:rPr>
          <w:sz w:val="28"/>
          <w:szCs w:val="28"/>
        </w:rPr>
        <w:t>местоположение</w:t>
      </w:r>
      <w:r w:rsidR="00842361">
        <w:rPr>
          <w:sz w:val="28"/>
          <w:szCs w:val="28"/>
        </w:rPr>
        <w:t>)</w:t>
      </w:r>
      <w:r w:rsidR="00480955">
        <w:rPr>
          <w:sz w:val="28"/>
          <w:szCs w:val="28"/>
        </w:rPr>
        <w:t xml:space="preserve"> участка: </w:t>
      </w:r>
      <w:r w:rsidR="00480955" w:rsidRPr="00275EE0">
        <w:rPr>
          <w:sz w:val="28"/>
          <w:szCs w:val="28"/>
        </w:rPr>
        <w:t>Е</w:t>
      </w:r>
      <w:r w:rsidR="009E45FF">
        <w:rPr>
          <w:sz w:val="28"/>
          <w:szCs w:val="28"/>
        </w:rPr>
        <w:t xml:space="preserve">врейская автономная </w:t>
      </w:r>
      <w:r w:rsidR="00E26FF0">
        <w:rPr>
          <w:sz w:val="28"/>
          <w:szCs w:val="28"/>
        </w:rPr>
        <w:t xml:space="preserve">область, </w:t>
      </w:r>
      <w:r w:rsidR="009966CF">
        <w:rPr>
          <w:sz w:val="28"/>
          <w:szCs w:val="28"/>
        </w:rPr>
        <w:t>Октябрьский район, 540 м на север от с. Благословенное</w:t>
      </w:r>
      <w:r w:rsidR="00480955" w:rsidRPr="00275EE0">
        <w:rPr>
          <w:sz w:val="28"/>
          <w:szCs w:val="28"/>
        </w:rPr>
        <w:t xml:space="preserve">, </w:t>
      </w:r>
      <w:r w:rsidR="00480955">
        <w:rPr>
          <w:sz w:val="28"/>
          <w:szCs w:val="28"/>
        </w:rPr>
        <w:t>из </w:t>
      </w:r>
      <w:r w:rsidR="00F46858">
        <w:rPr>
          <w:sz w:val="28"/>
          <w:szCs w:val="28"/>
        </w:rPr>
        <w:t>категории земель «Земли </w:t>
      </w:r>
      <w:r w:rsidR="00480955" w:rsidRPr="00F66D58">
        <w:rPr>
          <w:sz w:val="28"/>
          <w:szCs w:val="28"/>
        </w:rPr>
        <w:t>сельскохозяйственного назначения»,</w:t>
      </w:r>
      <w:r w:rsidR="00480955">
        <w:rPr>
          <w:sz w:val="28"/>
          <w:szCs w:val="28"/>
        </w:rPr>
        <w:t xml:space="preserve"> </w:t>
      </w:r>
      <w:r w:rsidR="00480955" w:rsidRPr="00807AE8">
        <w:rPr>
          <w:sz w:val="28"/>
          <w:szCs w:val="28"/>
        </w:rPr>
        <w:t>в целях</w:t>
      </w:r>
      <w:r w:rsidR="00480955" w:rsidRPr="00F66D58">
        <w:rPr>
          <w:sz w:val="28"/>
          <w:szCs w:val="28"/>
        </w:rPr>
        <w:t xml:space="preserve"> </w:t>
      </w:r>
      <w:r w:rsidR="00B00B48">
        <w:rPr>
          <w:sz w:val="28"/>
          <w:szCs w:val="28"/>
        </w:rPr>
        <w:t>предоставления гражданам и</w:t>
      </w:r>
      <w:r w:rsidR="00FD0188">
        <w:rPr>
          <w:sz w:val="28"/>
          <w:szCs w:val="28"/>
        </w:rPr>
        <w:t xml:space="preserve"> </w:t>
      </w:r>
      <w:r w:rsidR="00B00B48" w:rsidRPr="00B00B48">
        <w:rPr>
          <w:sz w:val="28"/>
          <w:szCs w:val="28"/>
        </w:rPr>
        <w:t>крестьянски</w:t>
      </w:r>
      <w:r w:rsidR="00B00B48">
        <w:rPr>
          <w:sz w:val="28"/>
          <w:szCs w:val="28"/>
        </w:rPr>
        <w:t>м</w:t>
      </w:r>
      <w:r w:rsidR="00B00B48" w:rsidRPr="00B00B48">
        <w:rPr>
          <w:sz w:val="28"/>
          <w:szCs w:val="28"/>
        </w:rPr>
        <w:t xml:space="preserve"> (фермерски</w:t>
      </w:r>
      <w:r w:rsidR="00B00B48">
        <w:rPr>
          <w:sz w:val="28"/>
          <w:szCs w:val="28"/>
        </w:rPr>
        <w:t>м</w:t>
      </w:r>
      <w:r w:rsidR="00B00B48" w:rsidRPr="00B00B48">
        <w:rPr>
          <w:sz w:val="28"/>
          <w:szCs w:val="28"/>
        </w:rPr>
        <w:t>) хозяйства</w:t>
      </w:r>
      <w:r w:rsidR="00B00B48">
        <w:rPr>
          <w:sz w:val="28"/>
          <w:szCs w:val="28"/>
        </w:rPr>
        <w:t>м земельного уча</w:t>
      </w:r>
      <w:r w:rsidR="00FD0188">
        <w:rPr>
          <w:sz w:val="28"/>
          <w:szCs w:val="28"/>
        </w:rPr>
        <w:t xml:space="preserve">стка </w:t>
      </w:r>
      <w:r w:rsidR="00A61264">
        <w:rPr>
          <w:sz w:val="28"/>
          <w:szCs w:val="28"/>
        </w:rPr>
        <w:t xml:space="preserve">для </w:t>
      </w:r>
      <w:r w:rsidR="009966CF">
        <w:rPr>
          <w:sz w:val="28"/>
          <w:szCs w:val="28"/>
        </w:rPr>
        <w:t>животноводства</w:t>
      </w:r>
      <w:r w:rsidR="00D43D82">
        <w:rPr>
          <w:sz w:val="28"/>
          <w:szCs w:val="28"/>
        </w:rPr>
        <w:t>.</w:t>
      </w:r>
    </w:p>
    <w:p w:rsidR="00480955" w:rsidRPr="00F66D58" w:rsidRDefault="00480955" w:rsidP="00480955">
      <w:pPr>
        <w:ind w:firstLine="708"/>
        <w:jc w:val="both"/>
        <w:rPr>
          <w:sz w:val="28"/>
          <w:szCs w:val="28"/>
        </w:rPr>
      </w:pPr>
      <w:r w:rsidRPr="00F66D58">
        <w:rPr>
          <w:sz w:val="28"/>
          <w:szCs w:val="28"/>
        </w:rPr>
        <w:t>Граждане, крестьянские (фермерские</w:t>
      </w:r>
      <w:r w:rsidR="007C311C">
        <w:rPr>
          <w:sz w:val="28"/>
          <w:szCs w:val="28"/>
        </w:rPr>
        <w:t>) хозяйства, заинтересованные в </w:t>
      </w:r>
      <w:r w:rsidRPr="00F66D58">
        <w:rPr>
          <w:sz w:val="28"/>
          <w:szCs w:val="28"/>
        </w:rPr>
        <w:t>предоставлении эт</w:t>
      </w:r>
      <w:r>
        <w:rPr>
          <w:sz w:val="28"/>
          <w:szCs w:val="28"/>
        </w:rPr>
        <w:t>ого</w:t>
      </w:r>
      <w:r w:rsidRPr="00F66D58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 участка</w:t>
      </w:r>
      <w:r w:rsidRPr="00F66D58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выше </w:t>
      </w:r>
      <w:r w:rsidRPr="00F66D58">
        <w:rPr>
          <w:sz w:val="28"/>
          <w:szCs w:val="28"/>
        </w:rPr>
        <w:t xml:space="preserve">указанных целей, </w:t>
      </w:r>
      <w:r w:rsidR="007C311C">
        <w:rPr>
          <w:sz w:val="28"/>
          <w:szCs w:val="28"/>
        </w:rPr>
        <w:t>в </w:t>
      </w:r>
      <w:r>
        <w:rPr>
          <w:sz w:val="28"/>
          <w:szCs w:val="28"/>
        </w:rPr>
        <w:t xml:space="preserve">течение тридцати дней соответственно со дня опубликования и размещения </w:t>
      </w:r>
      <w:r w:rsidR="00097BD0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извещения </w:t>
      </w:r>
      <w:r w:rsidRPr="00F66D58">
        <w:rPr>
          <w:sz w:val="28"/>
          <w:szCs w:val="28"/>
        </w:rPr>
        <w:t>могут подать или направить по выбору,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, заявление о намерении участвовать в аукционе на право заключения договор</w:t>
      </w:r>
      <w:r>
        <w:rPr>
          <w:sz w:val="28"/>
          <w:szCs w:val="28"/>
        </w:rPr>
        <w:t>а</w:t>
      </w:r>
      <w:r w:rsidRPr="00F66D58">
        <w:rPr>
          <w:sz w:val="28"/>
          <w:szCs w:val="28"/>
        </w:rPr>
        <w:t xml:space="preserve"> аренды так</w:t>
      </w:r>
      <w:r>
        <w:rPr>
          <w:sz w:val="28"/>
          <w:szCs w:val="28"/>
        </w:rPr>
        <w:t>ого</w:t>
      </w:r>
      <w:r w:rsidRPr="00F66D58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F66D5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. </w:t>
      </w:r>
    </w:p>
    <w:p w:rsidR="00480955" w:rsidRPr="00F66D58" w:rsidRDefault="00480955" w:rsidP="00480955">
      <w:pPr>
        <w:ind w:firstLine="708"/>
        <w:jc w:val="both"/>
        <w:rPr>
          <w:sz w:val="28"/>
          <w:szCs w:val="28"/>
        </w:rPr>
      </w:pPr>
      <w:r w:rsidRPr="00F66D58">
        <w:rPr>
          <w:sz w:val="28"/>
          <w:szCs w:val="28"/>
        </w:rPr>
        <w:t xml:space="preserve">Дата окончания приема заявлений </w:t>
      </w:r>
      <w:r w:rsidR="00A61264">
        <w:rPr>
          <w:b/>
          <w:sz w:val="28"/>
          <w:szCs w:val="28"/>
        </w:rPr>
        <w:t>1</w:t>
      </w:r>
      <w:r w:rsidR="00D509C3">
        <w:rPr>
          <w:b/>
          <w:sz w:val="28"/>
          <w:szCs w:val="28"/>
        </w:rPr>
        <w:t>3</w:t>
      </w:r>
      <w:r w:rsidR="00A61264">
        <w:rPr>
          <w:b/>
          <w:sz w:val="28"/>
          <w:szCs w:val="28"/>
        </w:rPr>
        <w:t>.05.2022 17:00</w:t>
      </w:r>
      <w:r w:rsidRPr="00F34745">
        <w:rPr>
          <w:sz w:val="28"/>
          <w:szCs w:val="28"/>
        </w:rPr>
        <w:t>.</w:t>
      </w:r>
    </w:p>
    <w:p w:rsidR="00480955" w:rsidRDefault="00480955" w:rsidP="00480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я принимаются по адресу</w:t>
      </w:r>
      <w:bookmarkStart w:id="0" w:name="_GoBack"/>
      <w:bookmarkEnd w:id="0"/>
      <w:r w:rsidRPr="00F66D5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679016, </w:t>
      </w:r>
      <w:r w:rsidRPr="00F66D58">
        <w:rPr>
          <w:sz w:val="28"/>
          <w:szCs w:val="28"/>
        </w:rPr>
        <w:t>Е</w:t>
      </w:r>
      <w:r>
        <w:rPr>
          <w:sz w:val="28"/>
          <w:szCs w:val="28"/>
        </w:rPr>
        <w:t>врейская автономная область, г. </w:t>
      </w:r>
      <w:r w:rsidRPr="00F66D58">
        <w:rPr>
          <w:sz w:val="28"/>
          <w:szCs w:val="28"/>
        </w:rPr>
        <w:t>Биробиджан, проспект 60-летия</w:t>
      </w:r>
      <w:r w:rsidR="00F544B5">
        <w:rPr>
          <w:sz w:val="28"/>
          <w:szCs w:val="28"/>
        </w:rPr>
        <w:t xml:space="preserve"> СССР, 26, </w:t>
      </w:r>
      <w:proofErr w:type="spellStart"/>
      <w:r w:rsidR="00F544B5">
        <w:rPr>
          <w:sz w:val="28"/>
          <w:szCs w:val="28"/>
        </w:rPr>
        <w:t>каб</w:t>
      </w:r>
      <w:proofErr w:type="spellEnd"/>
      <w:r w:rsidR="00F544B5">
        <w:rPr>
          <w:sz w:val="28"/>
          <w:szCs w:val="28"/>
        </w:rPr>
        <w:t>. 304, с 09:00 до </w:t>
      </w:r>
      <w:r w:rsidRPr="00F66D58">
        <w:rPr>
          <w:sz w:val="28"/>
          <w:szCs w:val="28"/>
        </w:rPr>
        <w:t>17:00 по рабочим дням (перерыв на обед с 13:00 до 14:00),</w:t>
      </w:r>
      <w:r w:rsidR="007C311C">
        <w:rPr>
          <w:sz w:val="28"/>
          <w:szCs w:val="28"/>
        </w:rPr>
        <w:t xml:space="preserve"> </w:t>
      </w:r>
      <w:r w:rsidR="004A5B38">
        <w:rPr>
          <w:sz w:val="28"/>
          <w:szCs w:val="28"/>
        </w:rPr>
        <w:t>т. (42622) 2 26 69; 2 27 36</w:t>
      </w:r>
      <w:r w:rsidR="002155A4">
        <w:rPr>
          <w:sz w:val="28"/>
          <w:szCs w:val="28"/>
        </w:rPr>
        <w:t xml:space="preserve">, </w:t>
      </w:r>
      <w:r w:rsidR="002155A4" w:rsidRPr="00F34745">
        <w:rPr>
          <w:sz w:val="28"/>
          <w:szCs w:val="28"/>
        </w:rPr>
        <w:t>е</w:t>
      </w:r>
      <w:r w:rsidR="002155A4" w:rsidRPr="007C311C">
        <w:rPr>
          <w:sz w:val="28"/>
          <w:szCs w:val="28"/>
        </w:rPr>
        <w:t>-</w:t>
      </w:r>
      <w:r w:rsidR="002155A4" w:rsidRPr="00F34745">
        <w:rPr>
          <w:sz w:val="28"/>
          <w:szCs w:val="28"/>
          <w:lang w:val="en-US"/>
        </w:rPr>
        <w:t>mail</w:t>
      </w:r>
      <w:r w:rsidR="002155A4" w:rsidRPr="007C311C">
        <w:rPr>
          <w:sz w:val="28"/>
          <w:szCs w:val="28"/>
        </w:rPr>
        <w:t xml:space="preserve">: </w:t>
      </w:r>
      <w:hyperlink r:id="rId5" w:history="1">
        <w:r w:rsidR="002155A4" w:rsidRPr="00F46858">
          <w:rPr>
            <w:rStyle w:val="a3"/>
            <w:color w:val="auto"/>
            <w:sz w:val="28"/>
            <w:szCs w:val="28"/>
            <w:u w:val="none"/>
            <w:lang w:val="en-US"/>
          </w:rPr>
          <w:t>kugifeo</w:t>
        </w:r>
        <w:r w:rsidR="002155A4" w:rsidRPr="00F46858">
          <w:rPr>
            <w:rStyle w:val="a3"/>
            <w:color w:val="auto"/>
            <w:sz w:val="28"/>
            <w:szCs w:val="28"/>
            <w:u w:val="none"/>
          </w:rPr>
          <w:t>@</w:t>
        </w:r>
        <w:r w:rsidR="002155A4" w:rsidRPr="00F46858">
          <w:rPr>
            <w:rStyle w:val="a3"/>
            <w:color w:val="auto"/>
            <w:sz w:val="28"/>
            <w:szCs w:val="28"/>
            <w:u w:val="none"/>
            <w:lang w:val="en-US"/>
          </w:rPr>
          <w:t>post</w:t>
        </w:r>
        <w:r w:rsidR="002155A4" w:rsidRPr="00F46858">
          <w:rPr>
            <w:rStyle w:val="a3"/>
            <w:color w:val="auto"/>
            <w:sz w:val="28"/>
            <w:szCs w:val="28"/>
            <w:u w:val="none"/>
          </w:rPr>
          <w:t>.</w:t>
        </w:r>
        <w:r w:rsidR="002155A4" w:rsidRPr="00F46858">
          <w:rPr>
            <w:rStyle w:val="a3"/>
            <w:color w:val="auto"/>
            <w:sz w:val="28"/>
            <w:szCs w:val="28"/>
            <w:u w:val="none"/>
            <w:lang w:val="en-US"/>
          </w:rPr>
          <w:t>eao</w:t>
        </w:r>
        <w:r w:rsidR="002155A4" w:rsidRPr="00F46858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2155A4" w:rsidRPr="00F46858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155A4" w:rsidRPr="00F46858">
        <w:rPr>
          <w:sz w:val="28"/>
          <w:szCs w:val="28"/>
        </w:rPr>
        <w:t>.</w:t>
      </w:r>
    </w:p>
    <w:p w:rsidR="00F46858" w:rsidRPr="00BF7D92" w:rsidRDefault="00F46858" w:rsidP="00F46858">
      <w:pPr>
        <w:rPr>
          <w:b/>
        </w:rPr>
      </w:pPr>
    </w:p>
    <w:p w:rsidR="00F46858" w:rsidRPr="007C311C" w:rsidRDefault="00F46858" w:rsidP="00480955">
      <w:pPr>
        <w:ind w:firstLine="708"/>
        <w:jc w:val="both"/>
        <w:rPr>
          <w:sz w:val="28"/>
          <w:szCs w:val="28"/>
        </w:rPr>
      </w:pPr>
    </w:p>
    <w:sectPr w:rsidR="00F46858" w:rsidRPr="007C311C" w:rsidSect="00FB3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CFA"/>
    <w:rsid w:val="00072A21"/>
    <w:rsid w:val="00097BD0"/>
    <w:rsid w:val="001112EB"/>
    <w:rsid w:val="001305E7"/>
    <w:rsid w:val="001B2541"/>
    <w:rsid w:val="001C30D8"/>
    <w:rsid w:val="001D5830"/>
    <w:rsid w:val="001D6D0B"/>
    <w:rsid w:val="002155A4"/>
    <w:rsid w:val="00215625"/>
    <w:rsid w:val="0022283C"/>
    <w:rsid w:val="00227DB0"/>
    <w:rsid w:val="0026415D"/>
    <w:rsid w:val="00270E52"/>
    <w:rsid w:val="00275CB8"/>
    <w:rsid w:val="00275EE0"/>
    <w:rsid w:val="0029698A"/>
    <w:rsid w:val="002F6B70"/>
    <w:rsid w:val="00351B1A"/>
    <w:rsid w:val="004510D8"/>
    <w:rsid w:val="00480955"/>
    <w:rsid w:val="00492D86"/>
    <w:rsid w:val="004A5B38"/>
    <w:rsid w:val="005101DA"/>
    <w:rsid w:val="00522392"/>
    <w:rsid w:val="005338E1"/>
    <w:rsid w:val="005828AC"/>
    <w:rsid w:val="005E650B"/>
    <w:rsid w:val="007107AE"/>
    <w:rsid w:val="00724150"/>
    <w:rsid w:val="00730237"/>
    <w:rsid w:val="00740DFD"/>
    <w:rsid w:val="007A60D5"/>
    <w:rsid w:val="007C311C"/>
    <w:rsid w:val="007C6DA1"/>
    <w:rsid w:val="007D0D33"/>
    <w:rsid w:val="00807AE8"/>
    <w:rsid w:val="00842361"/>
    <w:rsid w:val="00860CFA"/>
    <w:rsid w:val="008D1C98"/>
    <w:rsid w:val="008D411B"/>
    <w:rsid w:val="008D63E2"/>
    <w:rsid w:val="00966ADB"/>
    <w:rsid w:val="009966CF"/>
    <w:rsid w:val="009E45FF"/>
    <w:rsid w:val="00A61264"/>
    <w:rsid w:val="00AA6848"/>
    <w:rsid w:val="00B00B48"/>
    <w:rsid w:val="00B70C25"/>
    <w:rsid w:val="00BF365D"/>
    <w:rsid w:val="00BF7D92"/>
    <w:rsid w:val="00C053FD"/>
    <w:rsid w:val="00C4192D"/>
    <w:rsid w:val="00C65FB0"/>
    <w:rsid w:val="00C87D68"/>
    <w:rsid w:val="00CA4267"/>
    <w:rsid w:val="00CA6C72"/>
    <w:rsid w:val="00CC2A1F"/>
    <w:rsid w:val="00CD6008"/>
    <w:rsid w:val="00CD759D"/>
    <w:rsid w:val="00D06BD5"/>
    <w:rsid w:val="00D12A89"/>
    <w:rsid w:val="00D25451"/>
    <w:rsid w:val="00D43D82"/>
    <w:rsid w:val="00D509C3"/>
    <w:rsid w:val="00D53DAC"/>
    <w:rsid w:val="00DD08DE"/>
    <w:rsid w:val="00E26FF0"/>
    <w:rsid w:val="00E35ED0"/>
    <w:rsid w:val="00E37783"/>
    <w:rsid w:val="00E4339F"/>
    <w:rsid w:val="00E675E6"/>
    <w:rsid w:val="00ED29DB"/>
    <w:rsid w:val="00F34745"/>
    <w:rsid w:val="00F46858"/>
    <w:rsid w:val="00F544B5"/>
    <w:rsid w:val="00F66D58"/>
    <w:rsid w:val="00F838D6"/>
    <w:rsid w:val="00FB3B0E"/>
    <w:rsid w:val="00FD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EDEB47-FF64-4077-866E-9D0FADCB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C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4685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19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9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gifeo@post.e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B028-0C9E-4DD1-B950-AA35C99C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ченко Елена Александровна</dc:creator>
  <cp:keywords/>
  <dc:description/>
  <cp:lastModifiedBy>Николаева Полина Сергеевна</cp:lastModifiedBy>
  <cp:revision>74</cp:revision>
  <cp:lastPrinted>2022-04-12T07:09:00Z</cp:lastPrinted>
  <dcterms:created xsi:type="dcterms:W3CDTF">2018-08-31T00:20:00Z</dcterms:created>
  <dcterms:modified xsi:type="dcterms:W3CDTF">2022-04-12T07:09:00Z</dcterms:modified>
</cp:coreProperties>
</file>